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5F82D7A1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Pr="00332664">
        <w:rPr>
          <w:rFonts w:eastAsia="Times New Roman"/>
          <w:color w:val="000000"/>
        </w:rPr>
        <w:t>Mimi Bao Tran Pham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FC4A68">
        <w:rPr>
          <w:rFonts w:eastAsia="Times New Roman"/>
          <w:noProof/>
          <w:color w:val="000000"/>
        </w:rPr>
        <w:t>January 12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77777777" w:rsidR="00927963" w:rsidRPr="00332664" w:rsidRDefault="00927963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People Operations Associate at CALSTART, Greater Los Angeles Area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1C8E373A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ear Ms. Pham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03F650A4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 would like to introduce myself as an applicant for the Data Scientist position at CALSTART that was posted on LinkedIn. As a highly motivated individual who thrives in multidisciplinary teams and is passionate about data science research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2DD5B7CD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uring my research at the Johns Hopkins Data Science Lab, I engaged in extensive data processing, data visualization, and machine learning model development. As a Research Data Scientist, I demonstrated excellent communication skills, understanding of machine learning/deep learning algorithms, and excellence in Python / R programming.  I also showed proficiency in ggplot2 / Tableau, knowledge of SQL, and excellence in applied statistics, skills that I applied daily while performing exceptionally well at the lab.</w:t>
      </w:r>
      <w:r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My abilities as a Data Scientist are rooted in a strong statistics foundation. I began with a bachelor's degree in Biomedical Engineering from Northeastern University (CHINA), followed by a master's degree from Johns Hopkins University in Biomedical Data Science with a Biostatistics track. My graduate training focused on processing data using Python / R and forecasting data with machine learning/deep learning. Being passionate about elegant visualization, I developed various tools including websites and software packages for data visualization and machine learning. To strengthen my skills in deep learning, I led multiple projects in the fields of computer vision &amp; natural language speaking, which allowed me to further explore data science issues. I attribute my success as a Data Scientist in large part to this extensive and in-depth education. Also, 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1CBF4D59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n closing, I believe my education and experience would ensure my success in this Data Science role, and I am enthusiastic to apply these skills within the cutting-edge technological environment I would expect to find at CALSTART. Thank you for taking the time to review my application; I look forward to an opportunity to learn more about the Data Science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2EDA81D0" w14:textId="200C8D1C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B7299"/>
    <w:rsid w:val="000E7A44"/>
    <w:rsid w:val="00107213"/>
    <w:rsid w:val="0010733C"/>
    <w:rsid w:val="001E4D09"/>
    <w:rsid w:val="001F1648"/>
    <w:rsid w:val="00233708"/>
    <w:rsid w:val="00291171"/>
    <w:rsid w:val="00293ACB"/>
    <w:rsid w:val="00294A1F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840A2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A5BEA"/>
    <w:rsid w:val="00927963"/>
    <w:rsid w:val="00964186"/>
    <w:rsid w:val="009F6FA6"/>
    <w:rsid w:val="00A074E4"/>
    <w:rsid w:val="00AA77BB"/>
    <w:rsid w:val="00B664B6"/>
    <w:rsid w:val="00B66D94"/>
    <w:rsid w:val="00D41A70"/>
    <w:rsid w:val="00D9618D"/>
    <w:rsid w:val="00DF0AD7"/>
    <w:rsid w:val="00E54A52"/>
    <w:rsid w:val="00F23128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46</cp:revision>
  <cp:lastPrinted>2020-12-28T01:10:00Z</cp:lastPrinted>
  <dcterms:created xsi:type="dcterms:W3CDTF">2020-05-28T04:25:00Z</dcterms:created>
  <dcterms:modified xsi:type="dcterms:W3CDTF">2021-01-12T21:16:00Z</dcterms:modified>
</cp:coreProperties>
</file>